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udienza del 4/11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1842AA" w:rsidRDefault="00E42E40" w:rsidP="001842A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6A25C2" w:rsidRDefault="006A25C2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6A25C2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55/21 RGNR 389/20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2996/19 RGNR 2208/14 </w:t>
      </w:r>
    </w:p>
    <w:p w:rsid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93/21 RGNR 88/20 </w:t>
      </w:r>
    </w:p>
    <w:p w:rsidR="002453F3" w:rsidRPr="009F4354" w:rsidRDefault="002453F3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2940/19 RGNR 987/19</w:t>
      </w:r>
      <w:bookmarkStart w:id="0" w:name="_GoBack"/>
      <w:bookmarkEnd w:id="0"/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366/15 RGNR 6348/15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168/20 RGNR 4698/17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2044/20 RGNR 948/19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778/19 RGNR 5368/17 </w:t>
      </w:r>
    </w:p>
    <w:p w:rsidR="009F4354" w:rsidRPr="009F4354" w:rsidRDefault="00AC7665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365/21 </w:t>
      </w:r>
      <w:r w:rsidR="009F4354"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NR 4288/19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110/20 RGNR 1748/14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112/20 RGNR 1788/18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230/21 RGNR 748/19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2245/17 RGNR 9286/15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2004/20 RGNR 5778/15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2998/19 RGNR 1428/19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13/20 RGNR 6708/18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743/19 RGNR 38/11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365/20 RGNR 9033/15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318/21 RGNR 5328/20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12/20 RGNR 3380/17 </w:t>
      </w:r>
    </w:p>
    <w:p w:rsidR="009F4354" w:rsidRPr="009F4354" w:rsidRDefault="00AC7665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366/21 </w:t>
      </w:r>
      <w:r w:rsidR="009F4354"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NR 3518/17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311/21 RGNR 4280/20 </w:t>
      </w:r>
    </w:p>
    <w:p w:rsidR="009F4354" w:rsidRPr="009F4354" w:rsidRDefault="009F4354" w:rsidP="009F4354">
      <w:pPr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293/21 RGNR 6668/19  </w:t>
      </w:r>
    </w:p>
    <w:p w:rsidR="00C41ACF" w:rsidRDefault="00C41ACF" w:rsidP="001E281E">
      <w:pPr>
        <w:jc w:val="both"/>
        <w:rPr>
          <w:b/>
          <w:bCs/>
          <w:sz w:val="18"/>
          <w:szCs w:val="18"/>
          <w:u w:val="single"/>
        </w:rPr>
      </w:pPr>
    </w:p>
    <w:p w:rsidR="007A3214" w:rsidRPr="001E281E" w:rsidRDefault="006B324A" w:rsidP="001E281E">
      <w:pPr>
        <w:jc w:val="both"/>
        <w:rPr>
          <w:b/>
          <w:bCs/>
          <w:sz w:val="18"/>
          <w:szCs w:val="18"/>
          <w:u w:val="single"/>
        </w:rPr>
      </w:pPr>
      <w:r w:rsidRPr="001E281E">
        <w:rPr>
          <w:b/>
          <w:bCs/>
          <w:sz w:val="18"/>
          <w:szCs w:val="18"/>
          <w:u w:val="single"/>
        </w:rPr>
        <w:t>SECONDA FASCIA (ORE 10:30)</w:t>
      </w:r>
    </w:p>
    <w:p w:rsidR="00C509AA" w:rsidRPr="00C41ACF" w:rsidRDefault="00C509AA" w:rsidP="00C41ACF">
      <w:pPr>
        <w:jc w:val="both"/>
        <w:rPr>
          <w:b/>
          <w:bCs/>
          <w:sz w:val="18"/>
          <w:szCs w:val="18"/>
          <w:u w:val="single"/>
          <w:lang w:val="es-AR"/>
        </w:rPr>
      </w:pPr>
    </w:p>
    <w:p w:rsidR="009F4354" w:rsidRPr="009F4354" w:rsidRDefault="009F4354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1232/19 RGNR 78/18 </w:t>
      </w:r>
    </w:p>
    <w:p w:rsidR="009F4354" w:rsidRPr="009F4354" w:rsidRDefault="009F4354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1349/19 RGNR 1018/18 </w:t>
      </w:r>
    </w:p>
    <w:p w:rsidR="009F4354" w:rsidRDefault="009F4354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1167/20 RGNR 48/19 </w:t>
      </w:r>
    </w:p>
    <w:p w:rsidR="00E10190" w:rsidRPr="009F4354" w:rsidRDefault="00E10190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RG 348/20 RGNR 548/20</w:t>
      </w:r>
    </w:p>
    <w:p w:rsidR="009F4354" w:rsidRPr="009F4354" w:rsidRDefault="009F4354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1108/18 RGNR 3098/17 </w:t>
      </w:r>
    </w:p>
    <w:p w:rsidR="009F4354" w:rsidRPr="009F4354" w:rsidRDefault="009F4354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2/20 RGNR 1048/16 </w:t>
      </w:r>
    </w:p>
    <w:p w:rsidR="009F4354" w:rsidRPr="009F4354" w:rsidRDefault="009F4354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317/19 RGNR 1415/17 </w:t>
      </w:r>
    </w:p>
    <w:p w:rsidR="009F4354" w:rsidRPr="009F4354" w:rsidRDefault="009F4354" w:rsidP="009F4354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1458/17 RGNR 5409/16 </w:t>
      </w:r>
    </w:p>
    <w:p w:rsidR="00D65536" w:rsidRPr="001E281E" w:rsidRDefault="006B324A" w:rsidP="001E281E">
      <w:pPr>
        <w:jc w:val="both"/>
        <w:rPr>
          <w:b/>
          <w:bCs/>
          <w:sz w:val="18"/>
          <w:szCs w:val="18"/>
          <w:u w:val="single"/>
        </w:rPr>
      </w:pPr>
      <w:r w:rsidRPr="001E281E">
        <w:rPr>
          <w:b/>
          <w:bCs/>
          <w:sz w:val="18"/>
          <w:szCs w:val="18"/>
          <w:u w:val="single"/>
        </w:rPr>
        <w:t>TERZA</w:t>
      </w:r>
      <w:r w:rsidR="00E42E40" w:rsidRPr="001E281E">
        <w:rPr>
          <w:b/>
          <w:bCs/>
          <w:sz w:val="18"/>
          <w:szCs w:val="18"/>
          <w:u w:val="single"/>
        </w:rPr>
        <w:t xml:space="preserve"> FASCIA</w:t>
      </w:r>
      <w:r w:rsidRPr="001E281E">
        <w:rPr>
          <w:b/>
          <w:bCs/>
          <w:sz w:val="18"/>
          <w:szCs w:val="18"/>
          <w:u w:val="single"/>
        </w:rPr>
        <w:t xml:space="preserve"> </w:t>
      </w:r>
    </w:p>
    <w:p w:rsidR="003E638B" w:rsidRPr="00792FE8" w:rsidRDefault="003E638B" w:rsidP="003E638B">
      <w:pPr>
        <w:jc w:val="both"/>
        <w:rPr>
          <w:sz w:val="18"/>
          <w:szCs w:val="18"/>
        </w:rPr>
      </w:pPr>
    </w:p>
    <w:p w:rsidR="009F4354" w:rsidRPr="009F4354" w:rsidRDefault="009F4354" w:rsidP="009F4354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1771/19 RGNR 776/17 </w:t>
      </w:r>
    </w:p>
    <w:p w:rsidR="009F4354" w:rsidRPr="009F4354" w:rsidRDefault="009F4354" w:rsidP="009F4354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2866/19 RGNR 3028/16 </w:t>
      </w:r>
    </w:p>
    <w:p w:rsidR="009F4354" w:rsidRPr="009F4354" w:rsidRDefault="009F4354" w:rsidP="009F4354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738/20 RGNR 3721/19 </w:t>
      </w:r>
    </w:p>
    <w:p w:rsidR="001E281E" w:rsidRPr="00C41ACF" w:rsidRDefault="009F4354" w:rsidP="00C41ACF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2285/19 RGNR 6/17 </w:t>
      </w:r>
    </w:p>
    <w:p w:rsidR="00261C18" w:rsidRPr="00C41ACF" w:rsidRDefault="00261C18" w:rsidP="009C6DD0">
      <w:pPr>
        <w:jc w:val="both"/>
        <w:rPr>
          <w:b/>
          <w:sz w:val="18"/>
          <w:szCs w:val="18"/>
          <w:u w:val="single"/>
          <w:lang w:val="it-IT"/>
        </w:rPr>
      </w:pPr>
      <w:r w:rsidRPr="00C41ACF">
        <w:rPr>
          <w:b/>
          <w:sz w:val="18"/>
          <w:szCs w:val="18"/>
          <w:u w:val="single"/>
          <w:lang w:val="it-IT"/>
        </w:rPr>
        <w:t xml:space="preserve">PROCESSI FISSATI AD ORARIO </w:t>
      </w:r>
    </w:p>
    <w:p w:rsidR="00261C18" w:rsidRDefault="00261C18" w:rsidP="00AC6BB4">
      <w:pPr>
        <w:jc w:val="both"/>
        <w:rPr>
          <w:bCs/>
          <w:sz w:val="18"/>
          <w:szCs w:val="18"/>
        </w:rPr>
      </w:pPr>
    </w:p>
    <w:p w:rsidR="009F4354" w:rsidRPr="009F4354" w:rsidRDefault="009F4354" w:rsidP="009F4354">
      <w:pPr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929/15 RGNR 4238/13 </w:t>
      </w:r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(</w:t>
      </w: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ORE 12:00</w:t>
      </w:r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)</w:t>
      </w:r>
      <w:r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 </w:t>
      </w:r>
    </w:p>
    <w:p w:rsidR="00B13872" w:rsidRPr="00380A2A" w:rsidRDefault="00B13872" w:rsidP="000C1AD2">
      <w:pPr>
        <w:jc w:val="both"/>
        <w:rPr>
          <w:lang w:val="it-IT"/>
        </w:rPr>
      </w:pPr>
    </w:p>
    <w:sectPr w:rsidR="00B13872" w:rsidRPr="00380A2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18"/>
  </w:num>
  <w:num w:numId="7">
    <w:abstractNumId w:val="8"/>
  </w:num>
  <w:num w:numId="8">
    <w:abstractNumId w:val="0"/>
  </w:num>
  <w:num w:numId="9">
    <w:abstractNumId w:val="16"/>
  </w:num>
  <w:num w:numId="10">
    <w:abstractNumId w:val="19"/>
  </w:num>
  <w:num w:numId="11">
    <w:abstractNumId w:val="1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7"/>
  </w:num>
  <w:num w:numId="17">
    <w:abstractNumId w:val="12"/>
  </w:num>
  <w:num w:numId="18">
    <w:abstractNumId w:val="4"/>
  </w:num>
  <w:num w:numId="19">
    <w:abstractNumId w:val="21"/>
  </w:num>
  <w:num w:numId="20">
    <w:abstractNumId w:val="1"/>
  </w:num>
  <w:num w:numId="21">
    <w:abstractNumId w:val="2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76CF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D67"/>
    <w:rsid w:val="002E6B1E"/>
    <w:rsid w:val="002F444F"/>
    <w:rsid w:val="002F4C61"/>
    <w:rsid w:val="002F7D07"/>
    <w:rsid w:val="00302939"/>
    <w:rsid w:val="00306EBA"/>
    <w:rsid w:val="003144CA"/>
    <w:rsid w:val="003336F4"/>
    <w:rsid w:val="00336D5C"/>
    <w:rsid w:val="003461FE"/>
    <w:rsid w:val="003478DF"/>
    <w:rsid w:val="00347AD4"/>
    <w:rsid w:val="00350304"/>
    <w:rsid w:val="003506D3"/>
    <w:rsid w:val="00350A9F"/>
    <w:rsid w:val="00353293"/>
    <w:rsid w:val="003600A8"/>
    <w:rsid w:val="00364CDB"/>
    <w:rsid w:val="00365243"/>
    <w:rsid w:val="003652E0"/>
    <w:rsid w:val="00365640"/>
    <w:rsid w:val="003667D4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1649"/>
    <w:rsid w:val="003A230E"/>
    <w:rsid w:val="003A24B0"/>
    <w:rsid w:val="003A2994"/>
    <w:rsid w:val="003A76F1"/>
    <w:rsid w:val="003B02CE"/>
    <w:rsid w:val="003B232A"/>
    <w:rsid w:val="003B245F"/>
    <w:rsid w:val="003B2A1C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4002A6"/>
    <w:rsid w:val="00404EE6"/>
    <w:rsid w:val="0040544C"/>
    <w:rsid w:val="004170AE"/>
    <w:rsid w:val="004172FD"/>
    <w:rsid w:val="00435BA4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856EE"/>
    <w:rsid w:val="005922EC"/>
    <w:rsid w:val="00592CA5"/>
    <w:rsid w:val="005965C5"/>
    <w:rsid w:val="005A2485"/>
    <w:rsid w:val="005A268D"/>
    <w:rsid w:val="005B3DD9"/>
    <w:rsid w:val="005B55A0"/>
    <w:rsid w:val="005B64D9"/>
    <w:rsid w:val="005B7766"/>
    <w:rsid w:val="005C27BA"/>
    <w:rsid w:val="005C430F"/>
    <w:rsid w:val="005C6455"/>
    <w:rsid w:val="005C6638"/>
    <w:rsid w:val="005E1EB7"/>
    <w:rsid w:val="005E21CC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6FB"/>
    <w:rsid w:val="00635BBC"/>
    <w:rsid w:val="00643DB1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92C95"/>
    <w:rsid w:val="006A25C2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567B"/>
    <w:rsid w:val="007412A3"/>
    <w:rsid w:val="00743D1A"/>
    <w:rsid w:val="0075231F"/>
    <w:rsid w:val="007546DB"/>
    <w:rsid w:val="00761B30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701"/>
    <w:rsid w:val="007F081F"/>
    <w:rsid w:val="007F1F41"/>
    <w:rsid w:val="007F340E"/>
    <w:rsid w:val="007F7980"/>
    <w:rsid w:val="00800A0D"/>
    <w:rsid w:val="00801890"/>
    <w:rsid w:val="008018EF"/>
    <w:rsid w:val="00803CA3"/>
    <w:rsid w:val="00804355"/>
    <w:rsid w:val="008043C6"/>
    <w:rsid w:val="00805AF0"/>
    <w:rsid w:val="0081142F"/>
    <w:rsid w:val="00812CFE"/>
    <w:rsid w:val="00825F35"/>
    <w:rsid w:val="0083035F"/>
    <w:rsid w:val="00831007"/>
    <w:rsid w:val="00834E6E"/>
    <w:rsid w:val="00837CAE"/>
    <w:rsid w:val="00840F94"/>
    <w:rsid w:val="00842F18"/>
    <w:rsid w:val="00846187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27A9"/>
    <w:rsid w:val="00892E44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9123A"/>
    <w:rsid w:val="009A0EF5"/>
    <w:rsid w:val="009A1D46"/>
    <w:rsid w:val="009A6082"/>
    <w:rsid w:val="009B0199"/>
    <w:rsid w:val="009B123D"/>
    <w:rsid w:val="009B2142"/>
    <w:rsid w:val="009B2535"/>
    <w:rsid w:val="009C4423"/>
    <w:rsid w:val="009C5755"/>
    <w:rsid w:val="009C58E5"/>
    <w:rsid w:val="009C6DD0"/>
    <w:rsid w:val="009D3180"/>
    <w:rsid w:val="009D43C3"/>
    <w:rsid w:val="009D727E"/>
    <w:rsid w:val="009D7EA0"/>
    <w:rsid w:val="009E22BE"/>
    <w:rsid w:val="009E3498"/>
    <w:rsid w:val="009E46B4"/>
    <w:rsid w:val="009F0E77"/>
    <w:rsid w:val="009F3E14"/>
    <w:rsid w:val="009F4354"/>
    <w:rsid w:val="009F5C3B"/>
    <w:rsid w:val="009F7F85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009"/>
    <w:rsid w:val="00A528A3"/>
    <w:rsid w:val="00A579DF"/>
    <w:rsid w:val="00A65E8E"/>
    <w:rsid w:val="00A6714C"/>
    <w:rsid w:val="00A67BBE"/>
    <w:rsid w:val="00A77D67"/>
    <w:rsid w:val="00A8486C"/>
    <w:rsid w:val="00A8664E"/>
    <w:rsid w:val="00A8745E"/>
    <w:rsid w:val="00A93984"/>
    <w:rsid w:val="00A95361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3872"/>
    <w:rsid w:val="00B15CBA"/>
    <w:rsid w:val="00B16058"/>
    <w:rsid w:val="00B16583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5739"/>
    <w:rsid w:val="00B46B5E"/>
    <w:rsid w:val="00B47709"/>
    <w:rsid w:val="00B52D73"/>
    <w:rsid w:val="00B5351C"/>
    <w:rsid w:val="00B53BB7"/>
    <w:rsid w:val="00B546E4"/>
    <w:rsid w:val="00B617B0"/>
    <w:rsid w:val="00B6210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7BF8"/>
    <w:rsid w:val="00BF13CB"/>
    <w:rsid w:val="00BF15DF"/>
    <w:rsid w:val="00BF7D67"/>
    <w:rsid w:val="00C00411"/>
    <w:rsid w:val="00C03654"/>
    <w:rsid w:val="00C12E97"/>
    <w:rsid w:val="00C1360F"/>
    <w:rsid w:val="00C145AF"/>
    <w:rsid w:val="00C15941"/>
    <w:rsid w:val="00C16676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C3AC8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5F54"/>
    <w:rsid w:val="00D06C9D"/>
    <w:rsid w:val="00D07CE7"/>
    <w:rsid w:val="00D1157D"/>
    <w:rsid w:val="00D117F7"/>
    <w:rsid w:val="00D1294E"/>
    <w:rsid w:val="00D17398"/>
    <w:rsid w:val="00D26219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5B6"/>
    <w:rsid w:val="00DC7E6C"/>
    <w:rsid w:val="00DD5FC5"/>
    <w:rsid w:val="00DD79A5"/>
    <w:rsid w:val="00DE4E15"/>
    <w:rsid w:val="00DF68E4"/>
    <w:rsid w:val="00DF7B13"/>
    <w:rsid w:val="00E03480"/>
    <w:rsid w:val="00E10190"/>
    <w:rsid w:val="00E10FE8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EF1B30"/>
    <w:rsid w:val="00F020F9"/>
    <w:rsid w:val="00F029D4"/>
    <w:rsid w:val="00F046D9"/>
    <w:rsid w:val="00F05372"/>
    <w:rsid w:val="00F077D2"/>
    <w:rsid w:val="00F07B38"/>
    <w:rsid w:val="00F101BA"/>
    <w:rsid w:val="00F14791"/>
    <w:rsid w:val="00F217C0"/>
    <w:rsid w:val="00F24712"/>
    <w:rsid w:val="00F2696A"/>
    <w:rsid w:val="00F338BF"/>
    <w:rsid w:val="00F40110"/>
    <w:rsid w:val="00F42F9A"/>
    <w:rsid w:val="00F43A2B"/>
    <w:rsid w:val="00F44F5E"/>
    <w:rsid w:val="00F45CFC"/>
    <w:rsid w:val="00F53171"/>
    <w:rsid w:val="00F55398"/>
    <w:rsid w:val="00F63266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C6614"/>
    <w:rsid w:val="00FD24BF"/>
    <w:rsid w:val="00FD392E"/>
    <w:rsid w:val="00FD532B"/>
    <w:rsid w:val="00FD6A06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3261C-D28B-4BE7-8DB0-DF948920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677C-C058-4C6D-8C78-3AC7157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11</cp:revision>
  <cp:lastPrinted>2021-10-18T11:32:00Z</cp:lastPrinted>
  <dcterms:created xsi:type="dcterms:W3CDTF">2021-05-28T16:00:00Z</dcterms:created>
  <dcterms:modified xsi:type="dcterms:W3CDTF">2021-11-02T11:35:00Z</dcterms:modified>
</cp:coreProperties>
</file>